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6257" w14:textId="77777777" w:rsidR="008449CD" w:rsidRDefault="008449CD" w:rsidP="00CC53F4">
      <w:pPr>
        <w:pStyle w:val="Heading"/>
      </w:pPr>
    </w:p>
    <w:p w14:paraId="44655FB3" w14:textId="77777777" w:rsidR="008449CD" w:rsidRDefault="008449CD" w:rsidP="005D35BE">
      <w:pPr>
        <w:tabs>
          <w:tab w:val="left" w:pos="5310"/>
        </w:tabs>
      </w:pPr>
    </w:p>
    <w:p w14:paraId="0015236F" w14:textId="77777777" w:rsidR="005204C2" w:rsidRPr="00F420E7" w:rsidRDefault="00E95285" w:rsidP="005D35BE">
      <w:pPr>
        <w:tabs>
          <w:tab w:val="left" w:pos="5310"/>
        </w:tabs>
      </w:pPr>
      <w:r w:rsidRPr="00F420E7">
        <w:t xml:space="preserve"> </w:t>
      </w:r>
    </w:p>
    <w:p w14:paraId="45FCFECA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 xml:space="preserve">June </w:t>
      </w:r>
      <w:r w:rsidR="00B12387" w:rsidRPr="00EC3DD6">
        <w:rPr>
          <w:rFonts w:ascii="Montserrat Regular" w:hAnsi="Montserrat Regular"/>
          <w:sz w:val="18"/>
          <w:szCs w:val="18"/>
        </w:rPr>
        <w:t>28</w:t>
      </w:r>
      <w:r w:rsidRPr="00EC3DD6">
        <w:rPr>
          <w:rFonts w:ascii="Montserrat Regular" w:hAnsi="Montserrat Regular"/>
          <w:sz w:val="18"/>
          <w:szCs w:val="18"/>
        </w:rPr>
        <w:t>, 2024</w:t>
      </w:r>
    </w:p>
    <w:p w14:paraId="15C75E55" w14:textId="77777777" w:rsidR="005061BF" w:rsidRPr="00EC3DD6" w:rsidRDefault="005061BF" w:rsidP="005061BF">
      <w:pPr>
        <w:pStyle w:val="NoSpacing"/>
        <w:jc w:val="both"/>
        <w:rPr>
          <w:rFonts w:ascii="Montserrat ExtraBold" w:hAnsi="Montserrat ExtraBold"/>
          <w:sz w:val="18"/>
          <w:szCs w:val="18"/>
        </w:rPr>
      </w:pPr>
    </w:p>
    <w:p w14:paraId="1C7AA6EB" w14:textId="77777777" w:rsidR="005061BF" w:rsidRPr="00EC3DD6" w:rsidRDefault="00B12387" w:rsidP="005061BF">
      <w:pPr>
        <w:pStyle w:val="NoSpacing"/>
        <w:jc w:val="both"/>
        <w:rPr>
          <w:rFonts w:ascii="Montserrat ExtraBold" w:hAnsi="Montserrat ExtraBold"/>
          <w:b/>
          <w:sz w:val="18"/>
          <w:szCs w:val="18"/>
        </w:rPr>
      </w:pPr>
      <w:r w:rsidRPr="00EC3DD6">
        <w:rPr>
          <w:rFonts w:ascii="Montserrat ExtraBold" w:hAnsi="Montserrat ExtraBold"/>
          <w:b/>
          <w:sz w:val="18"/>
          <w:szCs w:val="18"/>
        </w:rPr>
        <w:t>ATTY. DIONEL O. ALBINA</w:t>
      </w:r>
    </w:p>
    <w:p w14:paraId="28623627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Chancellor</w:t>
      </w:r>
    </w:p>
    <w:p w14:paraId="5AC43329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USTP-CDO</w:t>
      </w:r>
    </w:p>
    <w:p w14:paraId="33EB8031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p w14:paraId="6CA19889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 xml:space="preserve">Dear </w:t>
      </w:r>
      <w:r w:rsidR="00B12387" w:rsidRPr="00EC3DD6">
        <w:rPr>
          <w:rFonts w:ascii="Montserrat Regular" w:hAnsi="Montserrat Regular"/>
          <w:sz w:val="18"/>
          <w:szCs w:val="18"/>
        </w:rPr>
        <w:t>Atty. Albina</w:t>
      </w:r>
      <w:r w:rsidRPr="00EC3DD6">
        <w:rPr>
          <w:rFonts w:ascii="Montserrat Regular" w:hAnsi="Montserrat Regular"/>
          <w:sz w:val="18"/>
          <w:szCs w:val="18"/>
        </w:rPr>
        <w:t>:</w:t>
      </w:r>
    </w:p>
    <w:p w14:paraId="0E65BD94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p w14:paraId="70268957" w14:textId="5ED27B6E" w:rsidR="005061BF" w:rsidRPr="00EC3DD6" w:rsidRDefault="00B12387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With reference to the approved Summary of Honoraria for the 1</w:t>
      </w:r>
      <w:r w:rsidRPr="00EC3DD6">
        <w:rPr>
          <w:rFonts w:ascii="Montserrat Regular" w:hAnsi="Montserrat Regular"/>
          <w:sz w:val="18"/>
          <w:szCs w:val="18"/>
          <w:vertAlign w:val="superscript"/>
        </w:rPr>
        <w:t>st</w:t>
      </w:r>
      <w:r w:rsidRPr="00EC3DD6">
        <w:rPr>
          <w:rFonts w:ascii="Montserrat Regular" w:hAnsi="Montserrat Regular"/>
          <w:sz w:val="18"/>
          <w:szCs w:val="18"/>
        </w:rPr>
        <w:t xml:space="preserve"> Semester S.Y. 2023-2024 </w:t>
      </w:r>
      <w:r w:rsidRPr="00EC3DD6">
        <w:rPr>
          <w:rFonts w:ascii="Montserrat Regular" w:hAnsi="Montserrat Regular"/>
          <w:i/>
          <w:sz w:val="18"/>
          <w:szCs w:val="18"/>
        </w:rPr>
        <w:t xml:space="preserve">(August 31, 2023 to January 24, 2024), </w:t>
      </w:r>
      <w:r w:rsidRPr="00EC3DD6">
        <w:rPr>
          <w:rFonts w:ascii="Montserrat Regular" w:hAnsi="Montserrat Regular"/>
          <w:sz w:val="18"/>
          <w:szCs w:val="18"/>
        </w:rPr>
        <w:t xml:space="preserve">this is to respectfully request the </w:t>
      </w:r>
      <w:r w:rsidRPr="00EC3DD6">
        <w:rPr>
          <w:rFonts w:ascii="Montserrat ExtraBold" w:hAnsi="Montserrat ExtraBold"/>
          <w:sz w:val="18"/>
          <w:szCs w:val="18"/>
        </w:rPr>
        <w:t>Compensatory Time-Off (CTO)</w:t>
      </w:r>
      <w:r w:rsidR="001D3744">
        <w:rPr>
          <w:rFonts w:ascii="Montserrat ExtraBold" w:hAnsi="Montserrat ExtraBold"/>
          <w:sz w:val="18"/>
          <w:szCs w:val="18"/>
        </w:rPr>
        <w:t>/Service Credits</w:t>
      </w:r>
      <w:r w:rsidRPr="00EC3DD6">
        <w:rPr>
          <w:rFonts w:ascii="Montserrat Regular" w:hAnsi="Montserrat Regular"/>
          <w:sz w:val="18"/>
          <w:szCs w:val="18"/>
        </w:rPr>
        <w:t xml:space="preserve"> of the undersigned as shown in the table below:</w:t>
      </w:r>
    </w:p>
    <w:p w14:paraId="116FBFC0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90"/>
        <w:gridCol w:w="2160"/>
        <w:gridCol w:w="1620"/>
        <w:gridCol w:w="1260"/>
        <w:gridCol w:w="1260"/>
        <w:gridCol w:w="1890"/>
      </w:tblGrid>
      <w:tr w:rsidR="00B12387" w:rsidRPr="00EC3DD6" w14:paraId="5E48C04D" w14:textId="77777777" w:rsidTr="001D3744">
        <w:trPr>
          <w:trHeight w:val="611"/>
        </w:trPr>
        <w:tc>
          <w:tcPr>
            <w:tcW w:w="1890" w:type="dxa"/>
            <w:vAlign w:val="center"/>
          </w:tcPr>
          <w:p w14:paraId="071BE705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Name</w:t>
            </w:r>
          </w:p>
        </w:tc>
        <w:tc>
          <w:tcPr>
            <w:tcW w:w="2160" w:type="dxa"/>
            <w:vAlign w:val="center"/>
          </w:tcPr>
          <w:p w14:paraId="547A5C1E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Subject Handled</w:t>
            </w:r>
          </w:p>
        </w:tc>
        <w:tc>
          <w:tcPr>
            <w:tcW w:w="1620" w:type="dxa"/>
            <w:vAlign w:val="center"/>
          </w:tcPr>
          <w:p w14:paraId="752CD8AA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Equivalent Teaching Load</w:t>
            </w:r>
          </w:p>
        </w:tc>
        <w:tc>
          <w:tcPr>
            <w:tcW w:w="1260" w:type="dxa"/>
            <w:vAlign w:val="center"/>
          </w:tcPr>
          <w:p w14:paraId="5480F5EE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Actual Overload</w:t>
            </w:r>
          </w:p>
        </w:tc>
        <w:tc>
          <w:tcPr>
            <w:tcW w:w="1260" w:type="dxa"/>
            <w:vAlign w:val="center"/>
          </w:tcPr>
          <w:p w14:paraId="7267952F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>Paid Overload</w:t>
            </w:r>
          </w:p>
        </w:tc>
        <w:tc>
          <w:tcPr>
            <w:tcW w:w="1890" w:type="dxa"/>
            <w:vAlign w:val="center"/>
          </w:tcPr>
          <w:p w14:paraId="0AD3113B" w14:textId="77777777" w:rsidR="00B12387" w:rsidRPr="00EC3DD6" w:rsidRDefault="00B12387" w:rsidP="00B12387">
            <w:pPr>
              <w:pStyle w:val="NoSpacing"/>
              <w:jc w:val="center"/>
              <w:rPr>
                <w:rFonts w:ascii="Montserrat SemiBold" w:hAnsi="Montserrat SemiBold"/>
                <w:sz w:val="18"/>
                <w:szCs w:val="18"/>
              </w:rPr>
            </w:pPr>
            <w:r w:rsidRPr="00EC3DD6">
              <w:rPr>
                <w:rFonts w:ascii="Montserrat SemiBold" w:hAnsi="Montserrat SemiBold"/>
                <w:sz w:val="18"/>
                <w:szCs w:val="18"/>
              </w:rPr>
              <w:t xml:space="preserve">Number of Hours to Claim for CTO </w:t>
            </w:r>
            <w:r w:rsidRPr="00EC3DD6">
              <w:rPr>
                <w:rFonts w:ascii="Montserrat SemiBold" w:hAnsi="Montserrat SemiBold"/>
                <w:i/>
                <w:sz w:val="18"/>
                <w:szCs w:val="18"/>
              </w:rPr>
              <w:t>(4.25x18wks)</w:t>
            </w:r>
          </w:p>
        </w:tc>
      </w:tr>
      <w:tr w:rsidR="00F8736D" w:rsidRPr="00EC3DD6" w14:paraId="114A3BCD" w14:textId="77777777" w:rsidTr="001D3744">
        <w:trPr>
          <w:trHeight w:val="350"/>
        </w:trPr>
        <w:tc>
          <w:tcPr>
            <w:tcW w:w="1890" w:type="dxa"/>
            <w:vMerge w:val="restart"/>
            <w:vAlign w:val="center"/>
          </w:tcPr>
          <w:p w14:paraId="5EFF583E" w14:textId="77777777" w:rsidR="00A85B9F" w:rsidRPr="00A85B9F" w:rsidRDefault="00A85B9F" w:rsidP="00A85B9F">
            <w:pPr>
              <w:pStyle w:val="NoSpacing"/>
              <w:rPr>
                <w:rFonts w:ascii="Montserrat ExtraBold" w:hAnsi="Montserrat ExtraBold"/>
                <w:sz w:val="18"/>
                <w:szCs w:val="18"/>
                <w:lang w:val="en-PH"/>
              </w:rPr>
            </w:pPr>
            <w:r w:rsidRPr="00A85B9F">
              <w:rPr>
                <w:rFonts w:ascii="Montserrat ExtraBold" w:hAnsi="Montserrat ExtraBold"/>
                <w:sz w:val="18"/>
                <w:szCs w:val="18"/>
                <w:lang w:val="en-PH"/>
              </w:rPr>
              <w:t>[Employee Name]</w:t>
            </w:r>
          </w:p>
          <w:p w14:paraId="280628D5" w14:textId="681E1ED5" w:rsidR="00F8736D" w:rsidRPr="00EC3DD6" w:rsidRDefault="00F8736D" w:rsidP="00B12387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F594B93" w14:textId="1CDE897C" w:rsidR="00F8736D" w:rsidRPr="00EC3DD6" w:rsidRDefault="00F8736D" w:rsidP="00F8736D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FB4F1DC" w14:textId="73D0FD79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BAF6C40" w14:textId="3B6C4CD6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3D8994E" w14:textId="44CC6E98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077E3F2C" w14:textId="71BB8BE4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</w:tr>
      <w:tr w:rsidR="00F8736D" w:rsidRPr="00EC3DD6" w14:paraId="7B42A365" w14:textId="77777777" w:rsidTr="001D3744">
        <w:trPr>
          <w:trHeight w:val="350"/>
        </w:trPr>
        <w:tc>
          <w:tcPr>
            <w:tcW w:w="1890" w:type="dxa"/>
            <w:vMerge/>
            <w:vAlign w:val="center"/>
          </w:tcPr>
          <w:p w14:paraId="67E4DF84" w14:textId="77777777" w:rsidR="00F8736D" w:rsidRPr="00EC3DD6" w:rsidRDefault="00F8736D" w:rsidP="00B12387">
            <w:pPr>
              <w:pStyle w:val="NoSpacing"/>
              <w:rPr>
                <w:rFonts w:ascii="Montserrat ExtraBold" w:hAnsi="Montserrat ExtraBold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5FC60F" w14:textId="204D0E34" w:rsidR="00F8736D" w:rsidRPr="00EC3DD6" w:rsidRDefault="00F8736D" w:rsidP="00F8736D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F3E17FF" w14:textId="339903AB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C2B76B7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A762598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618D0D43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</w:tr>
      <w:tr w:rsidR="00F8736D" w:rsidRPr="00EC3DD6" w14:paraId="186397B5" w14:textId="77777777" w:rsidTr="001D3744">
        <w:trPr>
          <w:trHeight w:val="314"/>
        </w:trPr>
        <w:tc>
          <w:tcPr>
            <w:tcW w:w="1890" w:type="dxa"/>
            <w:vMerge/>
            <w:vAlign w:val="center"/>
          </w:tcPr>
          <w:p w14:paraId="468354A6" w14:textId="77777777" w:rsidR="00F8736D" w:rsidRPr="00EC3DD6" w:rsidRDefault="00F8736D" w:rsidP="00B12387">
            <w:pPr>
              <w:pStyle w:val="NoSpacing"/>
              <w:rPr>
                <w:rFonts w:ascii="Montserrat ExtraBold" w:hAnsi="Montserrat ExtraBold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75340FE" w14:textId="47269531" w:rsidR="00F8736D" w:rsidRPr="00EC3DD6" w:rsidRDefault="00F8736D" w:rsidP="00F8736D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FF11E34" w14:textId="102E8294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02060C5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52D4207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144AE5EE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</w:tr>
      <w:tr w:rsidR="00F8736D" w:rsidRPr="00EC3DD6" w14:paraId="4963DEF8" w14:textId="77777777" w:rsidTr="001D3744">
        <w:trPr>
          <w:trHeight w:val="494"/>
        </w:trPr>
        <w:tc>
          <w:tcPr>
            <w:tcW w:w="1890" w:type="dxa"/>
            <w:vMerge/>
            <w:vAlign w:val="center"/>
          </w:tcPr>
          <w:p w14:paraId="3FBFAFBB" w14:textId="77777777" w:rsidR="00F8736D" w:rsidRPr="00EC3DD6" w:rsidRDefault="00F8736D" w:rsidP="00B12387">
            <w:pPr>
              <w:pStyle w:val="NoSpacing"/>
              <w:rPr>
                <w:rFonts w:ascii="Montserrat ExtraBold" w:hAnsi="Montserrat ExtraBold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37C55C85" w14:textId="2E364A66" w:rsidR="00F8736D" w:rsidRPr="00EC3DD6" w:rsidRDefault="00F8736D" w:rsidP="00F8736D">
            <w:pPr>
              <w:pStyle w:val="NoSpacing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7B2E03" w14:textId="635417DE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5A0FECE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3C5C1D3F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14:paraId="34DACFD5" w14:textId="77777777" w:rsidR="00F8736D" w:rsidRPr="00EC3DD6" w:rsidRDefault="00F8736D" w:rsidP="00B12387">
            <w:pPr>
              <w:pStyle w:val="NoSpacing"/>
              <w:jc w:val="center"/>
              <w:rPr>
                <w:rFonts w:ascii="Montserrat Regular" w:hAnsi="Montserrat Regular"/>
                <w:sz w:val="18"/>
                <w:szCs w:val="18"/>
              </w:rPr>
            </w:pPr>
          </w:p>
        </w:tc>
      </w:tr>
    </w:tbl>
    <w:p w14:paraId="176D999A" w14:textId="77777777" w:rsidR="001B45DA" w:rsidRPr="00EC3DD6" w:rsidRDefault="001B45DA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p w14:paraId="58A3CD60" w14:textId="77777777" w:rsidR="005061BF" w:rsidRPr="00EC3DD6" w:rsidRDefault="005035D3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>
        <w:rPr>
          <w:rFonts w:ascii="Montserrat Regular" w:hAnsi="Montserrat Regular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664A06B" wp14:editId="3F586D22">
            <wp:simplePos x="0" y="0"/>
            <wp:positionH relativeFrom="margin">
              <wp:posOffset>151200</wp:posOffset>
            </wp:positionH>
            <wp:positionV relativeFrom="paragraph">
              <wp:posOffset>134130</wp:posOffset>
            </wp:positionV>
            <wp:extent cx="1252800" cy="724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5880576_1922856474775339_5191176207839078706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7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D1BD" w14:textId="77777777" w:rsidR="005061BF" w:rsidRPr="00EC3DD6" w:rsidRDefault="005061BF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Respectfully yours,</w:t>
      </w:r>
    </w:p>
    <w:p w14:paraId="7D1D0EC8" w14:textId="77777777" w:rsidR="00F8736D" w:rsidRPr="00EC3DD6" w:rsidRDefault="00F8736D" w:rsidP="005061BF">
      <w:pPr>
        <w:pStyle w:val="NoSpacing"/>
        <w:jc w:val="both"/>
        <w:rPr>
          <w:rFonts w:ascii="Montserrat Regular" w:hAnsi="Montserrat Regular"/>
          <w:sz w:val="18"/>
          <w:szCs w:val="18"/>
        </w:rPr>
      </w:pPr>
    </w:p>
    <w:p w14:paraId="5ECD07AA" w14:textId="77777777" w:rsidR="005061BF" w:rsidRPr="00EC3DD6" w:rsidRDefault="005061BF" w:rsidP="001B45DA">
      <w:pPr>
        <w:pStyle w:val="NoSpacing"/>
        <w:jc w:val="both"/>
        <w:rPr>
          <w:rFonts w:ascii="Montserrat ExtraBold" w:hAnsi="Montserrat ExtraBold"/>
          <w:b/>
          <w:sz w:val="18"/>
          <w:szCs w:val="18"/>
        </w:rPr>
      </w:pPr>
      <w:r w:rsidRPr="00EC3DD6">
        <w:rPr>
          <w:rFonts w:ascii="Montserrat ExtraBold" w:hAnsi="Montserrat ExtraBold"/>
          <w:b/>
          <w:sz w:val="18"/>
          <w:szCs w:val="18"/>
        </w:rPr>
        <w:t>JUNAR A. LANDICHO, PhD</w:t>
      </w:r>
    </w:p>
    <w:p w14:paraId="7AABEC15" w14:textId="77777777" w:rsidR="005061BF" w:rsidRPr="00EC3DD6" w:rsidRDefault="005061BF" w:rsidP="001B45DA">
      <w:pPr>
        <w:pStyle w:val="NoSpacing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Dean, CITC</w:t>
      </w:r>
    </w:p>
    <w:p w14:paraId="308CCDFA" w14:textId="77777777" w:rsidR="005154ED" w:rsidRPr="00EC3DD6" w:rsidRDefault="005154E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24C6BC79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 xml:space="preserve">Noted by: </w:t>
      </w:r>
    </w:p>
    <w:p w14:paraId="773940D3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6A78DACE" w14:textId="77777777" w:rsidR="00F8736D" w:rsidRPr="00EC3DD6" w:rsidRDefault="00F8736D" w:rsidP="001B45DA">
      <w:pPr>
        <w:spacing w:after="0" w:line="240" w:lineRule="auto"/>
        <w:jc w:val="both"/>
        <w:rPr>
          <w:rFonts w:ascii="Montserrat ExtraBold" w:hAnsi="Montserrat ExtraBold"/>
          <w:sz w:val="18"/>
          <w:szCs w:val="18"/>
        </w:rPr>
      </w:pPr>
      <w:r w:rsidRPr="00EC3DD6">
        <w:rPr>
          <w:rFonts w:ascii="Montserrat ExtraBold" w:hAnsi="Montserrat ExtraBold"/>
          <w:sz w:val="18"/>
          <w:szCs w:val="18"/>
        </w:rPr>
        <w:t>JUDY ANN T. UGAY, RPm</w:t>
      </w:r>
    </w:p>
    <w:p w14:paraId="396F104A" w14:textId="77777777" w:rsidR="00F8736D" w:rsidRPr="00EC3DD6" w:rsidRDefault="00F8736D" w:rsidP="001B45DA">
      <w:pPr>
        <w:spacing w:after="0" w:line="240" w:lineRule="auto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Director, HRMO</w:t>
      </w:r>
    </w:p>
    <w:p w14:paraId="74D0BF98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07532CD3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Recommending Approval:</w:t>
      </w:r>
    </w:p>
    <w:p w14:paraId="1CEB3ED8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07D6B40C" w14:textId="77777777" w:rsidR="00F8736D" w:rsidRPr="00EC3DD6" w:rsidRDefault="00F8736D" w:rsidP="001B45DA">
      <w:pPr>
        <w:spacing w:after="0" w:line="240" w:lineRule="auto"/>
        <w:jc w:val="both"/>
        <w:rPr>
          <w:rFonts w:ascii="Montserrat ExtraBold" w:hAnsi="Montserrat ExtraBold"/>
          <w:sz w:val="18"/>
          <w:szCs w:val="18"/>
        </w:rPr>
      </w:pPr>
      <w:r w:rsidRPr="00EC3DD6">
        <w:rPr>
          <w:rFonts w:ascii="Montserrat ExtraBold" w:hAnsi="Montserrat ExtraBold"/>
          <w:sz w:val="18"/>
          <w:szCs w:val="18"/>
        </w:rPr>
        <w:t>JOCELYN B. BARBOSA, PhD</w:t>
      </w:r>
    </w:p>
    <w:p w14:paraId="52C5E016" w14:textId="77777777" w:rsidR="00F8736D" w:rsidRPr="00EC3DD6" w:rsidRDefault="00F8736D" w:rsidP="001B45DA">
      <w:pPr>
        <w:spacing w:after="0" w:line="240" w:lineRule="auto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VCAA, USTP-CDO</w:t>
      </w:r>
    </w:p>
    <w:p w14:paraId="0C32A0E2" w14:textId="77777777" w:rsidR="00F8736D" w:rsidRPr="00EC3DD6" w:rsidRDefault="00F8736D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0D52BF5E" w14:textId="77777777" w:rsidR="00F8736D" w:rsidRPr="00EC3DD6" w:rsidRDefault="001B45DA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Approved:</w:t>
      </w:r>
    </w:p>
    <w:p w14:paraId="3A8434A4" w14:textId="77777777" w:rsidR="001B45DA" w:rsidRPr="00EC3DD6" w:rsidRDefault="001B45DA" w:rsidP="005154ED">
      <w:pPr>
        <w:spacing w:after="0"/>
        <w:jc w:val="both"/>
        <w:rPr>
          <w:rFonts w:ascii="Montserrat Regular" w:hAnsi="Montserrat Regular"/>
          <w:sz w:val="18"/>
          <w:szCs w:val="18"/>
        </w:rPr>
      </w:pPr>
    </w:p>
    <w:p w14:paraId="7CE459F5" w14:textId="77777777" w:rsidR="00F8736D" w:rsidRPr="00EC3DD6" w:rsidRDefault="00F8736D" w:rsidP="001B45DA">
      <w:pPr>
        <w:spacing w:after="0" w:line="240" w:lineRule="auto"/>
        <w:jc w:val="both"/>
        <w:rPr>
          <w:rFonts w:ascii="Montserrat ExtraBold" w:hAnsi="Montserrat ExtraBold"/>
          <w:sz w:val="18"/>
          <w:szCs w:val="18"/>
        </w:rPr>
      </w:pPr>
      <w:r w:rsidRPr="00EC3DD6">
        <w:rPr>
          <w:rFonts w:ascii="Montserrat ExtraBold" w:hAnsi="Montserrat ExtraBold"/>
          <w:sz w:val="18"/>
          <w:szCs w:val="18"/>
        </w:rPr>
        <w:t>ATTY. DIONEL O. ALBINA</w:t>
      </w:r>
    </w:p>
    <w:p w14:paraId="5F5BF8CC" w14:textId="77777777" w:rsidR="00F8736D" w:rsidRPr="00EC3DD6" w:rsidRDefault="00F8736D" w:rsidP="001B45DA">
      <w:pPr>
        <w:spacing w:after="0" w:line="240" w:lineRule="auto"/>
        <w:jc w:val="both"/>
        <w:rPr>
          <w:rFonts w:ascii="Montserrat Regular" w:hAnsi="Montserrat Regular"/>
          <w:sz w:val="18"/>
          <w:szCs w:val="18"/>
        </w:rPr>
      </w:pPr>
      <w:r w:rsidRPr="00EC3DD6">
        <w:rPr>
          <w:rFonts w:ascii="Montserrat Regular" w:hAnsi="Montserrat Regular"/>
          <w:sz w:val="18"/>
          <w:szCs w:val="18"/>
        </w:rPr>
        <w:t>Chancellor, USTP-CDO</w:t>
      </w:r>
    </w:p>
    <w:sectPr w:rsidR="00F8736D" w:rsidRPr="00EC3DD6" w:rsidSect="00F8736D">
      <w:headerReference w:type="default" r:id="rId9"/>
      <w:footerReference w:type="default" r:id="rId10"/>
      <w:pgSz w:w="11906" w:h="16838" w:code="9"/>
      <w:pgMar w:top="1440" w:right="1008" w:bottom="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3761" w14:textId="77777777" w:rsidR="00F01E53" w:rsidRDefault="00F01E53" w:rsidP="00E95285">
      <w:pPr>
        <w:spacing w:after="0" w:line="240" w:lineRule="auto"/>
      </w:pPr>
      <w:r>
        <w:separator/>
      </w:r>
    </w:p>
  </w:endnote>
  <w:endnote w:type="continuationSeparator" w:id="0">
    <w:p w14:paraId="1628E32B" w14:textId="77777777" w:rsidR="00F01E53" w:rsidRDefault="00F01E53" w:rsidP="00E9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Regular">
    <w:altName w:val="Montserrat"/>
    <w:panose1 w:val="00000000000000000000"/>
    <w:charset w:val="00"/>
    <w:family w:val="roman"/>
    <w:notTrueType/>
    <w:pitch w:val="default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EC54" w14:textId="77777777" w:rsidR="00E95285" w:rsidRDefault="002A071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224F0D" wp14:editId="443F8508">
              <wp:simplePos x="0" y="0"/>
              <wp:positionH relativeFrom="column">
                <wp:posOffset>856727</wp:posOffset>
              </wp:positionH>
              <wp:positionV relativeFrom="paragraph">
                <wp:posOffset>134620</wp:posOffset>
              </wp:positionV>
              <wp:extent cx="3579824" cy="494665"/>
              <wp:effectExtent l="0" t="0" r="1905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79824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BE17D" w14:textId="77777777" w:rsidR="00500CFD" w:rsidRPr="00016142" w:rsidRDefault="00E95285" w:rsidP="00E95285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C.M. Recto Avenue, Lapasan, Cagaya</w:t>
                          </w:r>
                          <w:r w:rsidR="00500CFD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n de Oro City 9000 Philippines</w:t>
                          </w:r>
                        </w:p>
                        <w:p w14:paraId="0C664897" w14:textId="77777777" w:rsidR="00E95285" w:rsidRPr="00016142" w:rsidRDefault="00BA5D65" w:rsidP="00BA5D65">
                          <w:pPr>
                            <w:pStyle w:val="BasicParagraph"/>
                            <w:jc w:val="center"/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Tel Nos. +63 (88) 856 1738; </w:t>
                          </w:r>
                          <w:r w:rsidR="00500CFD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Telefax +63 (88) 856 4696</w:t>
                          </w:r>
                          <w:r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 xml:space="preserve"> | </w:t>
                          </w:r>
                          <w:r w:rsidR="00E95285" w:rsidRPr="00016142">
                            <w:rPr>
                              <w:rFonts w:ascii="Book Antiqua" w:hAnsi="Book Antiqua" w:cs="Century Gothic"/>
                              <w:sz w:val="15"/>
                              <w:szCs w:val="15"/>
                            </w:rPr>
                            <w:t>http://www.ustp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24F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7.45pt;margin-top:10.6pt;width:281.9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" stroked="f">
              <v:textbox>
                <w:txbxContent>
                  <w:p w14:paraId="16DBE17D" w14:textId="77777777" w:rsidR="00500CFD" w:rsidRPr="00016142" w:rsidRDefault="00E95285" w:rsidP="00E95285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C.M. Recto Avenue, Lapasan, Cagaya</w:t>
                    </w:r>
                    <w:r w:rsidR="00500CFD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n de Oro City 9000 Philippines</w:t>
                    </w:r>
                  </w:p>
                  <w:p w14:paraId="0C664897" w14:textId="77777777" w:rsidR="00E95285" w:rsidRPr="00016142" w:rsidRDefault="00BA5D65" w:rsidP="00BA5D65">
                    <w:pPr>
                      <w:pStyle w:val="BasicParagraph"/>
                      <w:jc w:val="center"/>
                      <w:rPr>
                        <w:rFonts w:ascii="Book Antiqua" w:hAnsi="Book Antiqua" w:cs="Century Gothic"/>
                        <w:sz w:val="15"/>
                        <w:szCs w:val="15"/>
                      </w:rPr>
                    </w:pP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Tel Nos. +63 (88) 856 1738; </w:t>
                    </w:r>
                    <w:r w:rsidR="00500CFD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Telefax +63 (88) 856 4696</w:t>
                    </w:r>
                    <w:r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 xml:space="preserve"> | </w:t>
                    </w:r>
                    <w:r w:rsidR="00E95285" w:rsidRPr="00016142">
                      <w:rPr>
                        <w:rFonts w:ascii="Book Antiqua" w:hAnsi="Book Antiqua" w:cs="Century Gothic"/>
                        <w:sz w:val="15"/>
                        <w:szCs w:val="15"/>
                      </w:rPr>
                      <w:t>http://www.ustp.edu.ph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53DF5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1pt;margin-top:-14.95pt;width:109.3pt;height:56.6pt;z-index:251668480;mso-position-horizontal-relative:text;mso-position-vertical-relative:text">
          <v:imagedata r:id="rId1" o:title="SOCOTEC"/>
        </v:shape>
      </w:pict>
    </w:r>
  </w:p>
  <w:p w14:paraId="41DB04A5" w14:textId="77777777" w:rsidR="00E95285" w:rsidRDefault="00E95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F7FD" w14:textId="77777777" w:rsidR="00F01E53" w:rsidRDefault="00F01E53" w:rsidP="00E95285">
      <w:pPr>
        <w:spacing w:after="0" w:line="240" w:lineRule="auto"/>
      </w:pPr>
      <w:r>
        <w:separator/>
      </w:r>
    </w:p>
  </w:footnote>
  <w:footnote w:type="continuationSeparator" w:id="0">
    <w:p w14:paraId="18A92D9B" w14:textId="77777777" w:rsidR="00F01E53" w:rsidRDefault="00F01E53" w:rsidP="00E9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30D8" w14:textId="77777777" w:rsidR="00E95285" w:rsidRDefault="00000000">
    <w:pPr>
      <w:pStyle w:val="Header"/>
    </w:pPr>
    <w:r>
      <w:rPr>
        <w:noProof/>
      </w:rPr>
      <w:pict w14:anchorId="591F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62.25pt;margin-top:-34.4pt;width:592.25pt;height:146.3pt;z-index:-251643904;mso-position-horizontal-relative:text;mso-position-vertical-relative:text">
          <v:imagedata r:id="rId1" o:title="header"/>
        </v:shape>
      </w:pict>
    </w:r>
    <w:r w:rsidR="008658D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AFE4093" wp14:editId="27001495">
              <wp:simplePos x="0" y="0"/>
              <wp:positionH relativeFrom="column">
                <wp:posOffset>-800735</wp:posOffset>
              </wp:positionH>
              <wp:positionV relativeFrom="paragraph">
                <wp:posOffset>1389265</wp:posOffset>
              </wp:positionV>
              <wp:extent cx="7543800" cy="2476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136F5" w14:textId="77777777" w:rsidR="002F411F" w:rsidRPr="002F411F" w:rsidRDefault="002F411F" w:rsidP="002F411F">
                          <w:pPr>
                            <w:jc w:val="center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</w:pPr>
                          <w:r w:rsidRPr="002F411F">
                            <w:rPr>
                              <w:rFonts w:ascii="Century Gothic" w:hAnsi="Century Gothic"/>
                              <w:b/>
                              <w:sz w:val="17"/>
                              <w:szCs w:val="17"/>
                              <w:lang w:val="en-US"/>
                            </w:rPr>
                            <w:t xml:space="preserve">OFFICE OF THE </w:t>
                          </w:r>
                          <w:r w:rsidR="005D35BE">
                            <w:rPr>
                              <w:rFonts w:ascii="Century Gothic" w:hAnsi="Century Gothic"/>
                              <w:b/>
                              <w:sz w:val="17"/>
                              <w:szCs w:val="17"/>
                              <w:lang w:val="en-US"/>
                            </w:rPr>
                            <w:t>DEAN – COLLEGE OF INFORMATION TECHNOLOGY AND COMPUTING</w:t>
                          </w:r>
                        </w:p>
                        <w:p w14:paraId="1B861838" w14:textId="77777777" w:rsidR="002F411F" w:rsidRPr="002F411F" w:rsidRDefault="002F411F" w:rsidP="002F411F">
                          <w:pPr>
                            <w:jc w:val="center"/>
                            <w:rPr>
                              <w:rFonts w:ascii="Century Gothic" w:hAnsi="Century Gothic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E4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05pt;margin-top:109.4pt;width:594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" stroked="f">
              <v:textbox>
                <w:txbxContent>
                  <w:p w14:paraId="3B6136F5" w14:textId="77777777" w:rsidR="002F411F" w:rsidRPr="002F411F" w:rsidRDefault="002F411F" w:rsidP="002F411F">
                    <w:pPr>
                      <w:jc w:val="center"/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</w:pPr>
                    <w:r w:rsidRPr="002F411F">
                      <w:rPr>
                        <w:rFonts w:ascii="Century Gothic" w:hAnsi="Century Gothic"/>
                        <w:b/>
                        <w:sz w:val="17"/>
                        <w:szCs w:val="17"/>
                        <w:lang w:val="en-US"/>
                      </w:rPr>
                      <w:t xml:space="preserve">OFFICE OF THE </w:t>
                    </w:r>
                    <w:r w:rsidR="005D35BE">
                      <w:rPr>
                        <w:rFonts w:ascii="Century Gothic" w:hAnsi="Century Gothic"/>
                        <w:b/>
                        <w:sz w:val="17"/>
                        <w:szCs w:val="17"/>
                        <w:lang w:val="en-US"/>
                      </w:rPr>
                      <w:t>DEAN – COLLEGE OF INFORMATION TECHNOLOGY AND COMPUTING</w:t>
                    </w:r>
                  </w:p>
                  <w:p w14:paraId="1B861838" w14:textId="77777777" w:rsidR="002F411F" w:rsidRPr="002F411F" w:rsidRDefault="002F411F" w:rsidP="002F411F">
                    <w:pPr>
                      <w:jc w:val="center"/>
                      <w:rPr>
                        <w:rFonts w:ascii="Century Gothic" w:hAnsi="Century Gothic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95285"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06C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7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30"/>
    <w:rsid w:val="00016142"/>
    <w:rsid w:val="0002535F"/>
    <w:rsid w:val="000462CA"/>
    <w:rsid w:val="000F455B"/>
    <w:rsid w:val="00122A93"/>
    <w:rsid w:val="00151830"/>
    <w:rsid w:val="00154F4F"/>
    <w:rsid w:val="001B45DA"/>
    <w:rsid w:val="001B4C5C"/>
    <w:rsid w:val="001B513F"/>
    <w:rsid w:val="001D3744"/>
    <w:rsid w:val="002129AB"/>
    <w:rsid w:val="002520DC"/>
    <w:rsid w:val="00272B0B"/>
    <w:rsid w:val="002A0710"/>
    <w:rsid w:val="002A5298"/>
    <w:rsid w:val="002E1F6C"/>
    <w:rsid w:val="002F0A8F"/>
    <w:rsid w:val="002F411F"/>
    <w:rsid w:val="002F4ED3"/>
    <w:rsid w:val="00334989"/>
    <w:rsid w:val="00340A73"/>
    <w:rsid w:val="00362BD4"/>
    <w:rsid w:val="00373714"/>
    <w:rsid w:val="00396434"/>
    <w:rsid w:val="003A64CF"/>
    <w:rsid w:val="003A72E8"/>
    <w:rsid w:val="003C129F"/>
    <w:rsid w:val="004132B5"/>
    <w:rsid w:val="004311F4"/>
    <w:rsid w:val="00433ACF"/>
    <w:rsid w:val="004C2BA6"/>
    <w:rsid w:val="004D2F38"/>
    <w:rsid w:val="004F65D4"/>
    <w:rsid w:val="00500CFD"/>
    <w:rsid w:val="005035D3"/>
    <w:rsid w:val="005061BF"/>
    <w:rsid w:val="005154ED"/>
    <w:rsid w:val="005204C2"/>
    <w:rsid w:val="0053580E"/>
    <w:rsid w:val="0057518F"/>
    <w:rsid w:val="005D35BE"/>
    <w:rsid w:val="005D5CBA"/>
    <w:rsid w:val="00600E62"/>
    <w:rsid w:val="006069CC"/>
    <w:rsid w:val="00615DCB"/>
    <w:rsid w:val="0066513B"/>
    <w:rsid w:val="006973B6"/>
    <w:rsid w:val="006A357F"/>
    <w:rsid w:val="00714352"/>
    <w:rsid w:val="00746EF8"/>
    <w:rsid w:val="007F2085"/>
    <w:rsid w:val="00800D84"/>
    <w:rsid w:val="00842B98"/>
    <w:rsid w:val="008449CD"/>
    <w:rsid w:val="008658D0"/>
    <w:rsid w:val="00884C34"/>
    <w:rsid w:val="008C0CA4"/>
    <w:rsid w:val="008C2102"/>
    <w:rsid w:val="008E0FA3"/>
    <w:rsid w:val="008E6F48"/>
    <w:rsid w:val="008F2A9E"/>
    <w:rsid w:val="00925890"/>
    <w:rsid w:val="009515E0"/>
    <w:rsid w:val="009A6C4E"/>
    <w:rsid w:val="009B49F4"/>
    <w:rsid w:val="00A06D2B"/>
    <w:rsid w:val="00A321E1"/>
    <w:rsid w:val="00A34F8A"/>
    <w:rsid w:val="00A43B89"/>
    <w:rsid w:val="00A677FC"/>
    <w:rsid w:val="00A67F99"/>
    <w:rsid w:val="00A768BA"/>
    <w:rsid w:val="00A85B9F"/>
    <w:rsid w:val="00AC0C1F"/>
    <w:rsid w:val="00AF0AF0"/>
    <w:rsid w:val="00B0334F"/>
    <w:rsid w:val="00B12387"/>
    <w:rsid w:val="00B2246E"/>
    <w:rsid w:val="00B85F96"/>
    <w:rsid w:val="00B94662"/>
    <w:rsid w:val="00BA5D65"/>
    <w:rsid w:val="00BF4771"/>
    <w:rsid w:val="00C25368"/>
    <w:rsid w:val="00C444AF"/>
    <w:rsid w:val="00CC53F4"/>
    <w:rsid w:val="00CC6B9F"/>
    <w:rsid w:val="00CE3AEA"/>
    <w:rsid w:val="00D77C60"/>
    <w:rsid w:val="00DC0542"/>
    <w:rsid w:val="00E67434"/>
    <w:rsid w:val="00E71C0F"/>
    <w:rsid w:val="00E95285"/>
    <w:rsid w:val="00EA2761"/>
    <w:rsid w:val="00EC3DD6"/>
    <w:rsid w:val="00F01E53"/>
    <w:rsid w:val="00F420E7"/>
    <w:rsid w:val="00F63A64"/>
    <w:rsid w:val="00F8736D"/>
    <w:rsid w:val="00FC16C0"/>
    <w:rsid w:val="00FC30D9"/>
    <w:rsid w:val="00FD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6CDC98"/>
  <w15:chartTrackingRefBased/>
  <w15:docId w15:val="{D932A43F-7CC1-4E7E-86D4-0CB1D125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A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C6B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85"/>
  </w:style>
  <w:style w:type="paragraph" w:styleId="Footer">
    <w:name w:val="footer"/>
    <w:basedOn w:val="Normal"/>
    <w:link w:val="FooterChar"/>
    <w:uiPriority w:val="99"/>
    <w:unhideWhenUsed/>
    <w:rsid w:val="00E9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85"/>
  </w:style>
  <w:style w:type="paragraph" w:styleId="BalloonText">
    <w:name w:val="Balloon Text"/>
    <w:basedOn w:val="Normal"/>
    <w:link w:val="BalloonTextChar"/>
    <w:uiPriority w:val="99"/>
    <w:semiHidden/>
    <w:unhideWhenUsed/>
    <w:rsid w:val="00A3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A72E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4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rsid w:val="004C2BA6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24"/>
      <w:lang w:val="en-US" w:eastAsia="zh-CN"/>
    </w:rPr>
  </w:style>
  <w:style w:type="paragraph" w:styleId="ListBullet">
    <w:name w:val="List Bullet"/>
    <w:basedOn w:val="Normal"/>
    <w:uiPriority w:val="99"/>
    <w:unhideWhenUsed/>
    <w:rsid w:val="004C2BA6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C2B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7C84-FF03-43DB-B047-3E2344DC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24</Characters>
  <Application>Microsoft Office Word</Application>
  <DocSecurity>0</DocSecurity>
  <Lines>8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loh Eugenio</cp:lastModifiedBy>
  <cp:revision>20</cp:revision>
  <cp:lastPrinted>2024-06-28T07:34:00Z</cp:lastPrinted>
  <dcterms:created xsi:type="dcterms:W3CDTF">2024-06-28T07:14:00Z</dcterms:created>
  <dcterms:modified xsi:type="dcterms:W3CDTF">2024-12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c4608755506c005715b76e7eae56250d13e2f02318e6cd8962004e62404bc</vt:lpwstr>
  </property>
</Properties>
</file>